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8  地域奇观之谜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8  地域奇观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7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8  地域奇观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